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4" w:rsidRPr="009D3194" w:rsidRDefault="00D072D6" w:rsidP="005F1188">
      <w:pPr>
        <w:pStyle w:val="1"/>
      </w:pPr>
      <w:bookmarkStart w:id="0" w:name="sub_1046"/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а также о регистрации и ходе реализации заявок о подключении к системе теплоснабжения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B51DFD">
        <w:t>1</w:t>
      </w:r>
      <w:r w:rsidR="009D3194" w:rsidRPr="009D3194">
        <w:t xml:space="preserve"> квартал 202</w:t>
      </w:r>
      <w:r w:rsidR="00B51DFD">
        <w:t>2</w:t>
      </w:r>
      <w:r w:rsidR="009D3194" w:rsidRPr="009D3194">
        <w:t>года</w:t>
      </w:r>
    </w:p>
    <w:bookmarkEnd w:id="0"/>
    <w:p w:rsidR="00D072D6" w:rsidRPr="009D3194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1149AA" w:rsidRPr="009D3194" w:rsidTr="001149AA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61"/>
            <w:r w:rsidRPr="009D319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62"/>
            <w:r w:rsidRPr="009D319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63"/>
            <w:r w:rsidRPr="009D3194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64"/>
            <w:r w:rsidRPr="009D3194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2B7F4F" w:rsidP="002B7F4F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65"/>
            <w:r w:rsidRPr="009D3194">
              <w:rPr>
                <w:sz w:val="20"/>
                <w:szCs w:val="20"/>
              </w:rPr>
              <w:t>5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651"/>
            <w:r w:rsidRPr="009D3194">
              <w:rPr>
                <w:sz w:val="20"/>
                <w:szCs w:val="20"/>
              </w:rPr>
              <w:t>5.1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5710E4" w:rsidRPr="009D3194" w:rsidRDefault="005710E4"/>
    <w:p w:rsidR="009D3194" w:rsidRPr="009D3194" w:rsidRDefault="00D072D6" w:rsidP="005F1188">
      <w:pPr>
        <w:pStyle w:val="1"/>
      </w:pPr>
      <w:bookmarkStart w:id="7" w:name="sub_1411"/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прекращения подачи тепловой энергии потребителям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B51DFD">
        <w:t>1</w:t>
      </w:r>
      <w:r w:rsidR="009D3194" w:rsidRPr="009D3194">
        <w:t xml:space="preserve"> квартал 202</w:t>
      </w:r>
      <w:r w:rsidR="00B51DFD">
        <w:t>2</w:t>
      </w:r>
      <w:r w:rsidR="009D3194" w:rsidRPr="009D3194">
        <w:t>года</w:t>
      </w:r>
    </w:p>
    <w:p w:rsidR="009D3194" w:rsidRPr="009D3194" w:rsidRDefault="009D3194" w:rsidP="009D3194"/>
    <w:bookmarkEnd w:id="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75EA5" w:rsidRPr="008026BA" w:rsidTr="00E914D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4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 w:rsidR="009D3194">
              <w:rPr>
                <w:sz w:val="20"/>
                <w:szCs w:val="20"/>
              </w:rPr>
              <w:t>-</w:t>
            </w:r>
          </w:p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01"/>
            <w:r w:rsidRPr="008026BA">
              <w:rPr>
                <w:sz w:val="20"/>
                <w:szCs w:val="20"/>
              </w:rPr>
              <w:t>1</w:t>
            </w:r>
            <w:bookmarkEnd w:id="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11"/>
            <w:r w:rsidRPr="008026BA">
              <w:rPr>
                <w:sz w:val="20"/>
                <w:szCs w:val="20"/>
              </w:rPr>
              <w:t>1.1</w:t>
            </w:r>
            <w:bookmarkEnd w:id="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12"/>
            <w:r w:rsidRPr="008026BA">
              <w:rPr>
                <w:sz w:val="20"/>
                <w:szCs w:val="20"/>
              </w:rPr>
              <w:t>1.2</w:t>
            </w:r>
            <w:bookmarkEnd w:id="1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02"/>
            <w:r w:rsidRPr="008026BA">
              <w:rPr>
                <w:sz w:val="20"/>
                <w:szCs w:val="20"/>
              </w:rPr>
              <w:t>2</w:t>
            </w:r>
            <w:bookmarkEnd w:id="11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10"/>
            <w:r w:rsidRPr="008026BA">
              <w:rPr>
                <w:sz w:val="20"/>
                <w:szCs w:val="20"/>
              </w:rPr>
              <w:t>2.1</w:t>
            </w:r>
            <w:bookmarkEnd w:id="12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20"/>
            <w:r w:rsidRPr="008026BA">
              <w:rPr>
                <w:sz w:val="20"/>
                <w:szCs w:val="20"/>
              </w:rPr>
              <w:t>2.2</w:t>
            </w:r>
            <w:bookmarkEnd w:id="13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03"/>
            <w:r w:rsidRPr="008026BA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8026BA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0"/>
            <w:r w:rsidRPr="008026BA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20"/>
            <w:r w:rsidRPr="008026BA">
              <w:rPr>
                <w:sz w:val="20"/>
                <w:szCs w:val="20"/>
              </w:rPr>
              <w:t>3.2</w:t>
            </w:r>
            <w:bookmarkEnd w:id="16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30"/>
            <w:r w:rsidRPr="008026BA">
              <w:rPr>
                <w:sz w:val="20"/>
                <w:szCs w:val="20"/>
              </w:rPr>
              <w:t>3.3</w:t>
            </w:r>
            <w:bookmarkEnd w:id="17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04"/>
            <w:r w:rsidRPr="008026BA">
              <w:rPr>
                <w:sz w:val="20"/>
                <w:szCs w:val="20"/>
              </w:rPr>
              <w:t>4</w:t>
            </w:r>
            <w:bookmarkEnd w:id="1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410"/>
            <w:r w:rsidRPr="008026BA">
              <w:rPr>
                <w:sz w:val="20"/>
                <w:szCs w:val="20"/>
              </w:rPr>
              <w:t>4.1</w:t>
            </w:r>
            <w:bookmarkEnd w:id="1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E914D9" w:rsidRDefault="009D3194" w:rsidP="00E75EA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420"/>
            <w:r w:rsidRPr="008026BA">
              <w:rPr>
                <w:sz w:val="20"/>
                <w:szCs w:val="20"/>
              </w:rPr>
              <w:t>4.2</w:t>
            </w:r>
            <w:bookmarkEnd w:id="2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9D3194">
      <w:pgSz w:w="11905" w:h="16837"/>
      <w:pgMar w:top="851" w:right="799" w:bottom="851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A3B18"/>
    <w:rsid w:val="000C6B7B"/>
    <w:rsid w:val="000D6646"/>
    <w:rsid w:val="000E7815"/>
    <w:rsid w:val="00103B6B"/>
    <w:rsid w:val="001149AA"/>
    <w:rsid w:val="001206A8"/>
    <w:rsid w:val="00122A44"/>
    <w:rsid w:val="001766BE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51B96"/>
    <w:rsid w:val="0036761A"/>
    <w:rsid w:val="00383FC9"/>
    <w:rsid w:val="003D0F2F"/>
    <w:rsid w:val="003D75AD"/>
    <w:rsid w:val="003F22C2"/>
    <w:rsid w:val="003F79D4"/>
    <w:rsid w:val="00411D24"/>
    <w:rsid w:val="00460835"/>
    <w:rsid w:val="004628EA"/>
    <w:rsid w:val="004911F5"/>
    <w:rsid w:val="00493953"/>
    <w:rsid w:val="004A10DC"/>
    <w:rsid w:val="004A39D6"/>
    <w:rsid w:val="004C5188"/>
    <w:rsid w:val="004F0C24"/>
    <w:rsid w:val="00501606"/>
    <w:rsid w:val="005036CC"/>
    <w:rsid w:val="005236F4"/>
    <w:rsid w:val="005265B5"/>
    <w:rsid w:val="005710E4"/>
    <w:rsid w:val="00580263"/>
    <w:rsid w:val="005A2185"/>
    <w:rsid w:val="005D4F7B"/>
    <w:rsid w:val="005F1188"/>
    <w:rsid w:val="0064728C"/>
    <w:rsid w:val="00654D32"/>
    <w:rsid w:val="00681DB9"/>
    <w:rsid w:val="00683C06"/>
    <w:rsid w:val="0068462E"/>
    <w:rsid w:val="00686DF9"/>
    <w:rsid w:val="00687E18"/>
    <w:rsid w:val="006D13F6"/>
    <w:rsid w:val="006E1F10"/>
    <w:rsid w:val="006F7F9D"/>
    <w:rsid w:val="007005B7"/>
    <w:rsid w:val="007054A4"/>
    <w:rsid w:val="00730A61"/>
    <w:rsid w:val="00782465"/>
    <w:rsid w:val="007D41F0"/>
    <w:rsid w:val="007E1414"/>
    <w:rsid w:val="007F1CFA"/>
    <w:rsid w:val="008026BA"/>
    <w:rsid w:val="00807D5C"/>
    <w:rsid w:val="00813A81"/>
    <w:rsid w:val="0082230A"/>
    <w:rsid w:val="00831201"/>
    <w:rsid w:val="00837010"/>
    <w:rsid w:val="008476A4"/>
    <w:rsid w:val="00854A20"/>
    <w:rsid w:val="00875B24"/>
    <w:rsid w:val="008C64D5"/>
    <w:rsid w:val="00927618"/>
    <w:rsid w:val="00930C16"/>
    <w:rsid w:val="00933700"/>
    <w:rsid w:val="009438AD"/>
    <w:rsid w:val="00950E0B"/>
    <w:rsid w:val="00952392"/>
    <w:rsid w:val="00960653"/>
    <w:rsid w:val="00971C7C"/>
    <w:rsid w:val="00995EB9"/>
    <w:rsid w:val="009A683F"/>
    <w:rsid w:val="009C4BD3"/>
    <w:rsid w:val="009D3194"/>
    <w:rsid w:val="009D61E2"/>
    <w:rsid w:val="00A63DCE"/>
    <w:rsid w:val="00A705F9"/>
    <w:rsid w:val="00AA72D5"/>
    <w:rsid w:val="00AE29F4"/>
    <w:rsid w:val="00B17DE2"/>
    <w:rsid w:val="00B23563"/>
    <w:rsid w:val="00B313C4"/>
    <w:rsid w:val="00B4544E"/>
    <w:rsid w:val="00B51DFD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34A8F"/>
    <w:rsid w:val="00D41DA5"/>
    <w:rsid w:val="00DB0BF9"/>
    <w:rsid w:val="00DC2D81"/>
    <w:rsid w:val="00DC61A7"/>
    <w:rsid w:val="00DD79F5"/>
    <w:rsid w:val="00E00291"/>
    <w:rsid w:val="00E0772E"/>
    <w:rsid w:val="00E43FD6"/>
    <w:rsid w:val="00E63968"/>
    <w:rsid w:val="00E63A01"/>
    <w:rsid w:val="00E73A80"/>
    <w:rsid w:val="00E75EA5"/>
    <w:rsid w:val="00E84474"/>
    <w:rsid w:val="00E914D9"/>
    <w:rsid w:val="00E939EB"/>
    <w:rsid w:val="00E9534C"/>
    <w:rsid w:val="00EE5EC8"/>
    <w:rsid w:val="00EF711F"/>
    <w:rsid w:val="00F06573"/>
    <w:rsid w:val="00F13BC2"/>
    <w:rsid w:val="00F25F82"/>
    <w:rsid w:val="00F26866"/>
    <w:rsid w:val="00F463BD"/>
    <w:rsid w:val="00F81613"/>
    <w:rsid w:val="00FE3772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3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A3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3B1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3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3B1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3B1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A3B18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D13A6-2D0F-440D-B7D5-C1609654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3</cp:revision>
  <cp:lastPrinted>2022-02-24T04:12:00Z</cp:lastPrinted>
  <dcterms:created xsi:type="dcterms:W3CDTF">2022-02-24T04:12:00Z</dcterms:created>
  <dcterms:modified xsi:type="dcterms:W3CDTF">2022-02-24T04:13:00Z</dcterms:modified>
</cp:coreProperties>
</file>